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530FD" w:rsidRPr="00FF6E95" w:rsidRDefault="00E530FD" w:rsidP="00241FA4">
      <w:pPr>
        <w:shd w:val="clear" w:color="auto" w:fill="FFFFFF" w:themeFill="background1"/>
        <w:rPr>
          <w:sz w:val="16"/>
          <w:szCs w:val="16"/>
        </w:rPr>
      </w:pPr>
    </w:p>
    <w:tbl>
      <w:tblPr>
        <w:tblW w:w="10890" w:type="dxa"/>
        <w:tblInd w:w="-792" w:type="dxa"/>
        <w:tblLayout w:type="fixed"/>
        <w:tblLook w:val="0000"/>
      </w:tblPr>
      <w:tblGrid>
        <w:gridCol w:w="401"/>
        <w:gridCol w:w="23"/>
        <w:gridCol w:w="359"/>
        <w:gridCol w:w="285"/>
        <w:gridCol w:w="242"/>
        <w:gridCol w:w="649"/>
        <w:gridCol w:w="673"/>
        <w:gridCol w:w="196"/>
        <w:gridCol w:w="48"/>
        <w:gridCol w:w="172"/>
        <w:gridCol w:w="64"/>
        <w:gridCol w:w="240"/>
        <w:gridCol w:w="240"/>
        <w:gridCol w:w="112"/>
        <w:gridCol w:w="233"/>
        <w:gridCol w:w="135"/>
        <w:gridCol w:w="150"/>
        <w:gridCol w:w="274"/>
        <w:gridCol w:w="79"/>
        <w:gridCol w:w="127"/>
        <w:gridCol w:w="60"/>
        <w:gridCol w:w="450"/>
        <w:gridCol w:w="210"/>
        <w:gridCol w:w="23"/>
        <w:gridCol w:w="142"/>
        <w:gridCol w:w="435"/>
        <w:gridCol w:w="120"/>
        <w:gridCol w:w="129"/>
        <w:gridCol w:w="17"/>
        <w:gridCol w:w="28"/>
        <w:gridCol w:w="205"/>
        <w:gridCol w:w="251"/>
        <w:gridCol w:w="240"/>
        <w:gridCol w:w="175"/>
        <w:gridCol w:w="215"/>
        <w:gridCol w:w="25"/>
        <w:gridCol w:w="26"/>
        <w:gridCol w:w="202"/>
        <w:gridCol w:w="167"/>
        <w:gridCol w:w="235"/>
        <w:gridCol w:w="493"/>
        <w:gridCol w:w="378"/>
        <w:gridCol w:w="60"/>
        <w:gridCol w:w="98"/>
        <w:gridCol w:w="86"/>
        <w:gridCol w:w="98"/>
        <w:gridCol w:w="573"/>
        <w:gridCol w:w="237"/>
        <w:gridCol w:w="176"/>
        <w:gridCol w:w="101"/>
        <w:gridCol w:w="6"/>
        <w:gridCol w:w="527"/>
      </w:tblGrid>
      <w:tr w:rsidR="00DF71BB" w:rsidRPr="00241FA4" w:rsidTr="007937EE">
        <w:trPr>
          <w:gridAfter w:val="1"/>
          <w:wAfter w:w="527" w:type="dxa"/>
          <w:trHeight w:val="90"/>
        </w:trPr>
        <w:tc>
          <w:tcPr>
            <w:tcW w:w="745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7C3C87">
            <w:pPr>
              <w:shd w:val="clear" w:color="auto" w:fill="FFFFFF" w:themeFill="background1"/>
              <w:rPr>
                <w:i/>
                <w:iCs/>
                <w:sz w:val="40"/>
                <w:szCs w:val="40"/>
              </w:rPr>
            </w:pPr>
            <w:r w:rsidRPr="00241FA4">
              <w:rPr>
                <w:bCs/>
                <w:sz w:val="36"/>
                <w:szCs w:val="36"/>
              </w:rPr>
              <w:t>Competitive Uniform Order Form:</w:t>
            </w:r>
            <w:r w:rsidRPr="00241FA4">
              <w:rPr>
                <w:iCs/>
                <w:sz w:val="40"/>
                <w:szCs w:val="40"/>
              </w:rPr>
              <w:t xml:space="preserve"> </w:t>
            </w:r>
            <w:r w:rsidR="00D4569D">
              <w:rPr>
                <w:iCs/>
                <w:color w:val="FF0000"/>
                <w:sz w:val="40"/>
                <w:szCs w:val="40"/>
              </w:rPr>
              <w:t>Girls</w:t>
            </w:r>
            <w:r w:rsidRPr="00241FA4">
              <w:rPr>
                <w:iCs/>
                <w:color w:val="FF0000"/>
                <w:sz w:val="40"/>
                <w:szCs w:val="40"/>
              </w:rPr>
              <w:t xml:space="preserve"> </w:t>
            </w:r>
            <w:r w:rsidR="005F7CA0" w:rsidRPr="00241FA4">
              <w:rPr>
                <w:iCs/>
                <w:color w:val="FF0000"/>
                <w:sz w:val="40"/>
                <w:szCs w:val="40"/>
              </w:rPr>
              <w:t>202</w:t>
            </w:r>
            <w:r w:rsidR="007C3C87">
              <w:rPr>
                <w:iCs/>
                <w:color w:val="FF0000"/>
                <w:sz w:val="40"/>
                <w:szCs w:val="40"/>
              </w:rPr>
              <w:t>5</w:t>
            </w:r>
            <w:r w:rsidRPr="00241FA4">
              <w:rPr>
                <w:iCs/>
                <w:color w:val="FF0000"/>
                <w:sz w:val="40"/>
                <w:szCs w:val="40"/>
              </w:rPr>
              <w:t xml:space="preserve">             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sz w:val="44"/>
                <w:szCs w:val="44"/>
              </w:rPr>
            </w:pPr>
          </w:p>
        </w:tc>
        <w:tc>
          <w:tcPr>
            <w:tcW w:w="1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F71BB" w:rsidRPr="00241FA4" w:rsidTr="007937EE">
        <w:trPr>
          <w:gridAfter w:val="2"/>
          <w:wAfter w:w="533" w:type="dxa"/>
          <w:trHeight w:val="441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A431BE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8"/>
                <w:szCs w:val="28"/>
              </w:rPr>
              <w:t>Team:</w:t>
            </w:r>
            <w:r w:rsidR="00D4569D">
              <w:rPr>
                <w:bCs/>
                <w:sz w:val="28"/>
                <w:szCs w:val="28"/>
              </w:rPr>
              <w:t>G</w:t>
            </w:r>
            <w:r w:rsidR="00A431BE">
              <w:rPr>
                <w:bCs/>
                <w:sz w:val="28"/>
                <w:szCs w:val="28"/>
              </w:rPr>
              <w:t>U</w:t>
            </w:r>
            <w:r w:rsidRPr="00241FA4">
              <w:rPr>
                <w:bCs/>
                <w:sz w:val="28"/>
                <w:szCs w:val="28"/>
              </w:rPr>
              <w:t xml:space="preserve">                 Date: </w:t>
            </w:r>
          </w:p>
        </w:tc>
        <w:tc>
          <w:tcPr>
            <w:tcW w:w="11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013407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iCs/>
                <w:noProof/>
                <w:sz w:val="20"/>
                <w:szCs w:val="20"/>
              </w:rPr>
              <w:drawing>
                <wp:inline distT="0" distB="0" distL="0" distR="0">
                  <wp:extent cx="849305" cy="1257300"/>
                  <wp:effectExtent l="19050" t="0" r="7945" b="0"/>
                  <wp:docPr id="10" name="Picture 1" descr="C:\Users\Soccer USA\Desktop\3 Log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cer USA\Desktop\3 Log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1" cy="1261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</w:tr>
      <w:tr w:rsidR="00D4569D" w:rsidRPr="00241FA4" w:rsidTr="007937EE">
        <w:trPr>
          <w:gridAfter w:val="2"/>
          <w:wAfter w:w="533" w:type="dxa"/>
          <w:trHeight w:val="719"/>
        </w:trPr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6C3501" w:rsidRDefault="00D4569D" w:rsidP="003E358A">
            <w:pPr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Manager Name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 w:rsidRPr="006C3501">
              <w:rPr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D4569D" w:rsidRPr="006C3501" w:rsidRDefault="00D4569D" w:rsidP="003E358A">
            <w:pPr>
              <w:rPr>
                <w:i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E-mail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4569D" w:rsidRPr="00241FA4" w:rsidTr="007937EE">
        <w:trPr>
          <w:gridAfter w:val="2"/>
          <w:wAfter w:w="533" w:type="dxa"/>
          <w:trHeight w:val="38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69D" w:rsidRDefault="00D4569D" w:rsidP="003E358A">
            <w:pPr>
              <w:rPr>
                <w:bCs/>
                <w:sz w:val="20"/>
                <w:szCs w:val="20"/>
              </w:rPr>
            </w:pPr>
            <w:r w:rsidRPr="006C3501">
              <w:rPr>
                <w:bCs/>
                <w:sz w:val="20"/>
                <w:szCs w:val="20"/>
              </w:rPr>
              <w:t>Telephone:</w:t>
            </w:r>
          </w:p>
          <w:p w:rsidR="00D4569D" w:rsidRPr="006C3501" w:rsidRDefault="00D4569D" w:rsidP="000E231A">
            <w:pPr>
              <w:rPr>
                <w:iCs/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hort</w:t>
            </w:r>
            <w:r>
              <w:rPr>
                <w:sz w:val="20"/>
                <w:szCs w:val="20"/>
              </w:rPr>
              <w:t xml:space="preserve"> Sizes: YS-YM-YL-</w:t>
            </w:r>
            <w:r w:rsidR="000E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-M-L-XL</w:t>
            </w:r>
          </w:p>
        </w:tc>
        <w:tc>
          <w:tcPr>
            <w:tcW w:w="1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69D" w:rsidRPr="00787386" w:rsidRDefault="00D4569D" w:rsidP="00241FA4">
            <w:pPr>
              <w:shd w:val="clear" w:color="auto" w:fill="FFFFFF" w:themeFill="background1"/>
              <w:rPr>
                <w:color w:val="FF0000"/>
                <w:sz w:val="40"/>
                <w:szCs w:val="4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4569D" w:rsidRPr="00241FA4" w:rsidTr="007937EE">
        <w:trPr>
          <w:gridAfter w:val="2"/>
          <w:wAfter w:w="533" w:type="dxa"/>
          <w:trHeight w:val="35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Default="00D4569D" w:rsidP="000E231A">
            <w:pPr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>Shirt  Sizes:</w:t>
            </w:r>
            <w:r>
              <w:rPr>
                <w:sz w:val="20"/>
                <w:szCs w:val="20"/>
              </w:rPr>
              <w:t xml:space="preserve"> YS- YM-YL-</w:t>
            </w:r>
            <w:r w:rsidRPr="006C3501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-</w:t>
            </w:r>
            <w:r w:rsidRPr="006C3501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-</w:t>
            </w:r>
            <w:r w:rsidRPr="006C35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-XL</w:t>
            </w:r>
            <w:r w:rsidRPr="006C3501">
              <w:rPr>
                <w:sz w:val="20"/>
                <w:szCs w:val="20"/>
              </w:rPr>
              <w:t xml:space="preserve"> </w:t>
            </w:r>
          </w:p>
          <w:p w:rsidR="00D4569D" w:rsidRPr="006C3501" w:rsidRDefault="00D4569D" w:rsidP="002656D9">
            <w:pPr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-Shirts Sizes: YS-YM-YL- S-M-L-XL</w:t>
            </w:r>
            <w:r w:rsidR="002656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4569D" w:rsidRPr="00241FA4" w:rsidTr="007937EE">
        <w:trPr>
          <w:gridAfter w:val="5"/>
          <w:wAfter w:w="1047" w:type="dxa"/>
          <w:trHeight w:val="25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2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6C3501" w:rsidRDefault="00D4569D" w:rsidP="006F749E">
            <w:pPr>
              <w:rPr>
                <w:sz w:val="20"/>
                <w:szCs w:val="20"/>
              </w:rPr>
            </w:pPr>
            <w:r w:rsidRPr="006C3501">
              <w:rPr>
                <w:sz w:val="20"/>
                <w:szCs w:val="20"/>
              </w:rPr>
              <w:t xml:space="preserve">Sock Sizes: </w:t>
            </w:r>
            <w:r>
              <w:rPr>
                <w:sz w:val="20"/>
                <w:szCs w:val="20"/>
              </w:rPr>
              <w:t>S- M-L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69D" w:rsidRPr="00241FA4" w:rsidRDefault="00D4569D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7937EE" w:rsidRPr="00241FA4" w:rsidTr="007937EE">
        <w:trPr>
          <w:trHeight w:val="477"/>
        </w:trPr>
        <w:tc>
          <w:tcPr>
            <w:tcW w:w="4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41FA4">
              <w:rPr>
                <w:sz w:val="28"/>
                <w:szCs w:val="28"/>
              </w:rPr>
              <w:t>#</w:t>
            </w:r>
          </w:p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Player Name</w:t>
            </w:r>
          </w:p>
        </w:tc>
        <w:tc>
          <w:tcPr>
            <w:tcW w:w="117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Attended for Sizing?</w:t>
            </w:r>
          </w:p>
        </w:tc>
        <w:tc>
          <w:tcPr>
            <w:tcW w:w="990" w:type="dxa"/>
            <w:gridSpan w:val="5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-Shirt Size</w:t>
            </w:r>
          </w:p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>Red</w:t>
            </w:r>
            <w:r w:rsidRPr="00241FA4">
              <w:rPr>
                <w:sz w:val="20"/>
                <w:szCs w:val="20"/>
              </w:rPr>
              <w:t xml:space="preserve"> &amp; </w:t>
            </w:r>
            <w:r w:rsidRPr="00241FA4">
              <w:rPr>
                <w:color w:val="002060"/>
                <w:sz w:val="20"/>
                <w:szCs w:val="20"/>
              </w:rPr>
              <w:t>Navy</w:t>
            </w:r>
          </w:p>
        </w:tc>
        <w:tc>
          <w:tcPr>
            <w:tcW w:w="810" w:type="dxa"/>
            <w:gridSpan w:val="4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*Shirt Size</w:t>
            </w:r>
          </w:p>
          <w:p w:rsidR="007937EE" w:rsidRPr="00241FA4" w:rsidRDefault="007937EE" w:rsidP="00DB3541">
            <w:pPr>
              <w:shd w:val="clear" w:color="auto" w:fill="FFFFFF" w:themeFill="background1"/>
              <w:jc w:val="center"/>
              <w:rPr>
                <w:color w:val="002060"/>
                <w:sz w:val="20"/>
                <w:szCs w:val="20"/>
              </w:rPr>
            </w:pPr>
            <w:r w:rsidRPr="00241FA4">
              <w:rPr>
                <w:color w:val="002060"/>
                <w:sz w:val="20"/>
                <w:szCs w:val="20"/>
              </w:rPr>
              <w:t xml:space="preserve">Navy, </w:t>
            </w:r>
            <w:r w:rsidR="00DB3541">
              <w:rPr>
                <w:color w:val="FF0000"/>
                <w:sz w:val="20"/>
                <w:szCs w:val="20"/>
              </w:rPr>
              <w:t>New</w:t>
            </w:r>
            <w:r w:rsidR="007C3C87">
              <w:rPr>
                <w:color w:val="FF0000"/>
                <w:sz w:val="20"/>
                <w:szCs w:val="20"/>
              </w:rPr>
              <w:t xml:space="preserve"> payers</w:t>
            </w:r>
          </w:p>
        </w:tc>
        <w:tc>
          <w:tcPr>
            <w:tcW w:w="990" w:type="dxa"/>
            <w:gridSpan w:val="7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irt Size</w:t>
            </w:r>
          </w:p>
          <w:p w:rsidR="007937EE" w:rsidRPr="00241FA4" w:rsidRDefault="007937EE" w:rsidP="00DB354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White, </w:t>
            </w:r>
            <w:r w:rsidR="007C3C87">
              <w:rPr>
                <w:color w:val="FF0000"/>
                <w:sz w:val="20"/>
                <w:szCs w:val="20"/>
                <w:u w:val="single"/>
              </w:rPr>
              <w:t xml:space="preserve">for </w:t>
            </w:r>
            <w:r w:rsidR="00DB3541">
              <w:rPr>
                <w:color w:val="FF0000"/>
                <w:sz w:val="20"/>
                <w:szCs w:val="20"/>
                <w:u w:val="single"/>
              </w:rPr>
              <w:t>all</w:t>
            </w:r>
            <w:r w:rsidR="007C3C87">
              <w:rPr>
                <w:color w:val="FF0000"/>
                <w:sz w:val="20"/>
                <w:szCs w:val="20"/>
                <w:u w:val="single"/>
              </w:rPr>
              <w:t xml:space="preserve"> players</w:t>
            </w:r>
          </w:p>
        </w:tc>
        <w:tc>
          <w:tcPr>
            <w:tcW w:w="810" w:type="dxa"/>
            <w:gridSpan w:val="6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ort Size</w:t>
            </w:r>
          </w:p>
        </w:tc>
        <w:tc>
          <w:tcPr>
            <w:tcW w:w="728" w:type="dxa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ock Size</w:t>
            </w:r>
          </w:p>
        </w:tc>
        <w:tc>
          <w:tcPr>
            <w:tcW w:w="720" w:type="dxa"/>
            <w:gridSpan w:val="5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Bag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Jackets</w:t>
            </w:r>
          </w:p>
          <w:p w:rsidR="001E3F41" w:rsidRPr="00241FA4" w:rsidRDefault="001E3F41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91306">
              <w:rPr>
                <w:b/>
                <w:color w:val="FF0000"/>
                <w:sz w:val="20"/>
                <w:szCs w:val="20"/>
                <w:u w:val="single"/>
              </w:rPr>
              <w:t>sizes</w:t>
            </w:r>
          </w:p>
        </w:tc>
        <w:tc>
          <w:tcPr>
            <w:tcW w:w="810" w:type="dxa"/>
            <w:gridSpan w:val="4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7EE" w:rsidRDefault="00BA1F0C" w:rsidP="007937E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erJ</w:t>
            </w:r>
            <w:r w:rsidR="007937EE">
              <w:rPr>
                <w:sz w:val="20"/>
                <w:szCs w:val="20"/>
              </w:rPr>
              <w:t>ersey</w:t>
            </w:r>
            <w:r>
              <w:rPr>
                <w:sz w:val="20"/>
                <w:szCs w:val="20"/>
              </w:rPr>
              <w:t xml:space="preserve"> Sizes </w:t>
            </w:r>
            <w:r w:rsidR="007937EE">
              <w:rPr>
                <w:sz w:val="20"/>
                <w:szCs w:val="20"/>
              </w:rPr>
              <w:t xml:space="preserve"> &amp; #</w:t>
            </w:r>
          </w:p>
          <w:p w:rsidR="00491306" w:rsidRPr="00491306" w:rsidRDefault="00491306" w:rsidP="007937EE">
            <w:pPr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937EE" w:rsidRPr="00241FA4" w:rsidTr="007937EE">
        <w:trPr>
          <w:trHeight w:val="52"/>
        </w:trPr>
        <w:tc>
          <w:tcPr>
            <w:tcW w:w="424" w:type="dxa"/>
            <w:gridSpan w:val="2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EE" w:rsidRPr="00241FA4" w:rsidRDefault="007937EE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937EE" w:rsidRPr="00241FA4" w:rsidTr="007937EE">
        <w:trPr>
          <w:trHeight w:val="284"/>
        </w:trPr>
        <w:tc>
          <w:tcPr>
            <w:tcW w:w="424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937EE" w:rsidRPr="00241FA4" w:rsidTr="007937EE">
        <w:trPr>
          <w:trHeight w:val="285"/>
        </w:trPr>
        <w:tc>
          <w:tcPr>
            <w:tcW w:w="42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937EE" w:rsidRPr="00241FA4" w:rsidTr="007937EE">
        <w:trPr>
          <w:trHeight w:val="284"/>
        </w:trPr>
        <w:tc>
          <w:tcPr>
            <w:tcW w:w="42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937EE" w:rsidRPr="00241FA4" w:rsidTr="007937EE">
        <w:trPr>
          <w:trHeight w:val="285"/>
        </w:trPr>
        <w:tc>
          <w:tcPr>
            <w:tcW w:w="42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937EE" w:rsidRPr="00241FA4" w:rsidTr="007937EE">
        <w:trPr>
          <w:trHeight w:val="285"/>
        </w:trPr>
        <w:tc>
          <w:tcPr>
            <w:tcW w:w="42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937EE" w:rsidRPr="00241FA4" w:rsidTr="007C3C87">
        <w:trPr>
          <w:trHeight w:val="136"/>
        </w:trPr>
        <w:tc>
          <w:tcPr>
            <w:tcW w:w="42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EE" w:rsidRPr="00241FA4" w:rsidRDefault="007937EE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74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05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84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95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47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26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15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26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26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26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84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C3C87" w:rsidRPr="00241FA4" w:rsidTr="007C3C87">
        <w:trPr>
          <w:trHeight w:val="136"/>
        </w:trPr>
        <w:tc>
          <w:tcPr>
            <w:tcW w:w="4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7" w:rsidRPr="00241FA4" w:rsidRDefault="007C3C87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8"/>
          <w:wBefore w:w="783" w:type="dxa"/>
          <w:wAfter w:w="1804" w:type="dxa"/>
          <w:trHeight w:val="288"/>
          <w:jc w:val="center"/>
        </w:trPr>
        <w:tc>
          <w:tcPr>
            <w:tcW w:w="1849" w:type="dxa"/>
            <w:gridSpan w:val="4"/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 xml:space="preserve"> </w:t>
            </w:r>
            <w:r w:rsidRPr="00241FA4">
              <w:rPr>
                <w:b/>
                <w:sz w:val="20"/>
                <w:szCs w:val="20"/>
              </w:rPr>
              <w:t xml:space="preserve">Total jackets </w:t>
            </w:r>
          </w:p>
        </w:tc>
        <w:tc>
          <w:tcPr>
            <w:tcW w:w="720" w:type="dxa"/>
            <w:gridSpan w:val="5"/>
            <w:shd w:val="clear" w:color="auto" w:fill="FFFFFF" w:themeFill="background1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630" w:type="dxa"/>
            <w:gridSpan w:val="4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5"/>
            <w:shd w:val="clear" w:color="auto" w:fill="FFFFFF" w:themeFill="background1"/>
            <w:noWrap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L</w:t>
            </w:r>
          </w:p>
        </w:tc>
        <w:tc>
          <w:tcPr>
            <w:tcW w:w="253" w:type="dxa"/>
            <w:gridSpan w:val="3"/>
            <w:shd w:val="clear" w:color="auto" w:fill="FFFFFF" w:themeFill="background1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0E231A" w:rsidRPr="00241FA4" w:rsidTr="007937EE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8"/>
          <w:wBefore w:w="783" w:type="dxa"/>
          <w:wAfter w:w="1804" w:type="dxa"/>
          <w:trHeight w:val="288"/>
          <w:jc w:val="center"/>
        </w:trPr>
        <w:tc>
          <w:tcPr>
            <w:tcW w:w="1849" w:type="dxa"/>
            <w:gridSpan w:val="4"/>
            <w:shd w:val="clear" w:color="auto" w:fill="auto"/>
            <w:noWrap/>
          </w:tcPr>
          <w:p w:rsidR="000E231A" w:rsidRPr="00241FA4" w:rsidRDefault="000E231A" w:rsidP="00D9069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FFFFFF" w:themeFill="background1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shd w:val="clear" w:color="auto" w:fill="FFFFFF" w:themeFill="background1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3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shd w:val="clear" w:color="auto" w:fill="FFFFFF" w:themeFill="background1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1FA4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86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L</w:t>
            </w:r>
          </w:p>
        </w:tc>
        <w:tc>
          <w:tcPr>
            <w:tcW w:w="244" w:type="dxa"/>
            <w:gridSpan w:val="3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Jersey, White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Jersey, Navy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Shorts, Navy</w:t>
            </w:r>
          </w:p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er player)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L</w:t>
            </w: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-Shirts</w:t>
            </w:r>
          </w:p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er player)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7F410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L</w:t>
            </w:r>
          </w:p>
        </w:tc>
        <w:tc>
          <w:tcPr>
            <w:tcW w:w="2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>Red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3"/>
          <w:wAfter w:w="634" w:type="dxa"/>
          <w:trHeight w:val="288"/>
        </w:trPr>
        <w:tc>
          <w:tcPr>
            <w:tcW w:w="1959" w:type="dxa"/>
            <w:gridSpan w:val="6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</w:rPr>
            </w:pPr>
            <w:r w:rsidRPr="00241FA4">
              <w:rPr>
                <w:color w:val="0070C0"/>
                <w:sz w:val="20"/>
                <w:szCs w:val="20"/>
              </w:rPr>
              <w:t>Navy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21"/>
          <w:wAfter w:w="4369" w:type="dxa"/>
          <w:trHeight w:val="288"/>
        </w:trPr>
        <w:tc>
          <w:tcPr>
            <w:tcW w:w="2876" w:type="dxa"/>
            <w:gridSpan w:val="9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Socks</w:t>
            </w:r>
          </w:p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airs per player)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2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93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0E231A" w:rsidRPr="00241FA4" w:rsidTr="007937EE">
        <w:trPr>
          <w:gridAfter w:val="21"/>
          <w:wAfter w:w="4369" w:type="dxa"/>
          <w:trHeight w:val="288"/>
        </w:trPr>
        <w:tc>
          <w:tcPr>
            <w:tcW w:w="2876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E231A" w:rsidRPr="00241FA4" w:rsidTr="007937EE">
        <w:trPr>
          <w:gridAfter w:val="23"/>
          <w:wAfter w:w="4602" w:type="dxa"/>
          <w:trHeight w:val="285"/>
        </w:trPr>
        <w:tc>
          <w:tcPr>
            <w:tcW w:w="131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color w:val="FF0000"/>
                <w:sz w:val="20"/>
                <w:szCs w:val="20"/>
              </w:rPr>
              <w:t>*</w:t>
            </w:r>
            <w:r w:rsidRPr="00241FA4">
              <w:rPr>
                <w:bCs/>
                <w:sz w:val="20"/>
                <w:szCs w:val="20"/>
              </w:rPr>
              <w:t>Backpack: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0E231A" w:rsidRPr="00241FA4" w:rsidRDefault="000E231A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color w:val="FF0000"/>
                <w:sz w:val="20"/>
                <w:szCs w:val="20"/>
              </w:rPr>
              <w:t>*</w:t>
            </w:r>
            <w:r w:rsidRPr="00241FA4">
              <w:rPr>
                <w:bCs/>
                <w:sz w:val="20"/>
                <w:szCs w:val="20"/>
              </w:rPr>
              <w:t>Duffel Bag:</w:t>
            </w:r>
          </w:p>
        </w:tc>
        <w:tc>
          <w:tcPr>
            <w:tcW w:w="1792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0E231A" w:rsidRPr="00241FA4" w:rsidRDefault="000E231A" w:rsidP="00241FA4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CD4C61" w:rsidRPr="008079B8" w:rsidRDefault="00CD4C61" w:rsidP="00701B82">
      <w:pPr>
        <w:shd w:val="clear" w:color="auto" w:fill="FFFFFF" w:themeFill="background1"/>
        <w:rPr>
          <w:sz w:val="18"/>
          <w:szCs w:val="18"/>
        </w:rPr>
      </w:pPr>
      <w:r w:rsidRPr="008079B8">
        <w:rPr>
          <w:sz w:val="18"/>
          <w:szCs w:val="18"/>
        </w:rPr>
        <w:t xml:space="preserve">Please ensure you order the correct sizes, as orders cannot be modified once they are </w:t>
      </w:r>
      <w:r w:rsidR="00701B82" w:rsidRPr="00701B82">
        <w:rPr>
          <w:rFonts w:asciiTheme="majorBidi" w:hAnsiTheme="majorBidi" w:cstheme="majorBidi"/>
          <w:sz w:val="18"/>
          <w:szCs w:val="18"/>
        </w:rPr>
        <w:t>received</w:t>
      </w:r>
      <w:r w:rsidRPr="008079B8">
        <w:rPr>
          <w:sz w:val="18"/>
          <w:szCs w:val="18"/>
        </w:rPr>
        <w:t>.</w:t>
      </w:r>
      <w:bookmarkStart w:id="0" w:name="_GoBack"/>
      <w:bookmarkEnd w:id="0"/>
    </w:p>
    <w:p w:rsidR="00167291" w:rsidRPr="00167291" w:rsidRDefault="00FB7212" w:rsidP="00167291">
      <w:pPr>
        <w:shd w:val="clear" w:color="auto" w:fill="FFFFFF" w:themeFill="background1"/>
        <w:rPr>
          <w:color w:val="FF0000"/>
          <w:sz w:val="20"/>
          <w:szCs w:val="20"/>
          <w:u w:val="single"/>
        </w:rPr>
      </w:pPr>
      <w:r w:rsidRPr="008079B8">
        <w:rPr>
          <w:color w:val="000000" w:themeColor="text1"/>
          <w:sz w:val="18"/>
          <w:szCs w:val="18"/>
          <w:u w:val="single"/>
        </w:rPr>
        <w:t xml:space="preserve">Please </w:t>
      </w:r>
      <w:r w:rsidR="00020603" w:rsidRPr="008079B8">
        <w:rPr>
          <w:color w:val="000000" w:themeColor="text1"/>
          <w:sz w:val="18"/>
          <w:szCs w:val="18"/>
          <w:u w:val="single"/>
        </w:rPr>
        <w:t>c</w:t>
      </w:r>
      <w:r w:rsidRPr="008079B8">
        <w:rPr>
          <w:color w:val="000000" w:themeColor="text1"/>
          <w:sz w:val="18"/>
          <w:szCs w:val="18"/>
          <w:u w:val="single"/>
        </w:rPr>
        <w:t xml:space="preserve">omplete it in </w:t>
      </w:r>
      <w:r w:rsidRPr="008079B8">
        <w:rPr>
          <w:b/>
          <w:bCs/>
          <w:color w:val="FF0000"/>
          <w:sz w:val="18"/>
          <w:szCs w:val="18"/>
          <w:u w:val="single"/>
          <w:shd w:val="clear" w:color="auto" w:fill="FFFFFF" w:themeFill="background1"/>
        </w:rPr>
        <w:t>Microsoft Word</w:t>
      </w:r>
      <w:r w:rsidRPr="008079B8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8079B8">
        <w:rPr>
          <w:bCs/>
          <w:color w:val="000000" w:themeColor="text1"/>
          <w:sz w:val="18"/>
          <w:szCs w:val="18"/>
          <w:u w:val="single"/>
        </w:rPr>
        <w:t>format</w:t>
      </w:r>
      <w:r w:rsidRPr="008079B8">
        <w:rPr>
          <w:color w:val="000000" w:themeColor="text1"/>
          <w:sz w:val="18"/>
          <w:szCs w:val="18"/>
          <w:u w:val="single"/>
        </w:rPr>
        <w:t xml:space="preserve"> &amp; send to: </w:t>
      </w:r>
      <w:hyperlink r:id="rId9" w:history="1">
        <w:r w:rsidRPr="008079B8">
          <w:rPr>
            <w:rStyle w:val="Hyperlink"/>
            <w:color w:val="000000" w:themeColor="text1"/>
            <w:sz w:val="18"/>
            <w:szCs w:val="18"/>
          </w:rPr>
          <w:t>soccerusa@pacbell.net</w:t>
        </w:r>
      </w:hyperlink>
      <w:r w:rsidR="00167291">
        <w:t xml:space="preserve">, </w:t>
      </w:r>
      <w:r w:rsidR="00167291" w:rsidRPr="00167291">
        <w:rPr>
          <w:color w:val="FF0000"/>
          <w:sz w:val="20"/>
          <w:szCs w:val="20"/>
          <w:u w:val="single"/>
        </w:rPr>
        <w:t>fill out all parts.</w:t>
      </w:r>
    </w:p>
    <w:p w:rsidR="00FB7212" w:rsidRDefault="00FB7212" w:rsidP="00241FA4">
      <w:pPr>
        <w:shd w:val="clear" w:color="auto" w:fill="FFFFFF" w:themeFill="background1"/>
      </w:pPr>
    </w:p>
    <w:p w:rsidR="00695304" w:rsidRPr="008079B8" w:rsidRDefault="00B57699" w:rsidP="00241FA4">
      <w:pPr>
        <w:shd w:val="clear" w:color="auto" w:fill="FFFFFF" w:themeFill="background1"/>
        <w:rPr>
          <w:color w:val="000000" w:themeColor="text1"/>
          <w:sz w:val="18"/>
          <w:szCs w:val="18"/>
        </w:rPr>
      </w:pPr>
      <w:r w:rsidRPr="008079B8">
        <w:rPr>
          <w:color w:val="000000" w:themeColor="text1"/>
          <w:sz w:val="18"/>
          <w:szCs w:val="18"/>
        </w:rPr>
        <w:t>Received by:</w:t>
      </w:r>
      <w:r w:rsidR="007725CB" w:rsidRPr="008079B8">
        <w:rPr>
          <w:color w:val="000000" w:themeColor="text1"/>
          <w:sz w:val="18"/>
          <w:szCs w:val="18"/>
        </w:rPr>
        <w:tab/>
      </w:r>
      <w:r w:rsidRPr="008079B8">
        <w:rPr>
          <w:color w:val="000000" w:themeColor="text1"/>
          <w:sz w:val="18"/>
          <w:szCs w:val="18"/>
        </w:rPr>
        <w:t>Date:</w:t>
      </w:r>
      <w:r w:rsidR="00DA7777" w:rsidRPr="008079B8">
        <w:rPr>
          <w:color w:val="000000" w:themeColor="text1"/>
          <w:sz w:val="18"/>
          <w:szCs w:val="18"/>
        </w:rPr>
        <w:t xml:space="preserve"> </w:t>
      </w:r>
    </w:p>
    <w:p w:rsidR="00454F05" w:rsidRPr="008079B8" w:rsidRDefault="00454F05" w:rsidP="00241FA4">
      <w:pPr>
        <w:shd w:val="clear" w:color="auto" w:fill="FFFFFF" w:themeFill="background1"/>
        <w:rPr>
          <w:color w:val="000000" w:themeColor="text1"/>
          <w:sz w:val="18"/>
          <w:szCs w:val="18"/>
        </w:rPr>
      </w:pPr>
      <w:r w:rsidRPr="008079B8">
        <w:rPr>
          <w:color w:val="000000" w:themeColor="text1"/>
          <w:sz w:val="18"/>
          <w:szCs w:val="18"/>
        </w:rPr>
        <w:t>Missing any items?</w:t>
      </w:r>
      <w:r w:rsidR="00DA7777" w:rsidRPr="008079B8">
        <w:rPr>
          <w:color w:val="000000" w:themeColor="text1"/>
          <w:sz w:val="18"/>
          <w:szCs w:val="18"/>
        </w:rPr>
        <w:t xml:space="preserve"> </w:t>
      </w:r>
      <w:r w:rsidR="00F11C80" w:rsidRPr="008079B8">
        <w:rPr>
          <w:color w:val="000000" w:themeColor="text1"/>
          <w:sz w:val="18"/>
          <w:szCs w:val="18"/>
        </w:rPr>
        <w:t xml:space="preserve"> </w:t>
      </w:r>
      <w:r w:rsidR="002F3B13" w:rsidRPr="008079B8">
        <w:rPr>
          <w:color w:val="000000" w:themeColor="text1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A7777" w:rsidRPr="008079B8">
        <w:rPr>
          <w:color w:val="000000" w:themeColor="text1"/>
          <w:sz w:val="18"/>
          <w:szCs w:val="18"/>
        </w:rPr>
        <w:instrText xml:space="preserve"> FORMCHECKBOX </w:instrText>
      </w:r>
      <w:r w:rsidR="002F3B13">
        <w:rPr>
          <w:color w:val="000000" w:themeColor="text1"/>
          <w:sz w:val="18"/>
          <w:szCs w:val="18"/>
        </w:rPr>
      </w:r>
      <w:r w:rsidR="002F3B13">
        <w:rPr>
          <w:color w:val="000000" w:themeColor="text1"/>
          <w:sz w:val="18"/>
          <w:szCs w:val="18"/>
        </w:rPr>
        <w:fldChar w:fldCharType="separate"/>
      </w:r>
      <w:r w:rsidR="002F3B13" w:rsidRPr="008079B8">
        <w:rPr>
          <w:color w:val="000000" w:themeColor="text1"/>
          <w:sz w:val="18"/>
          <w:szCs w:val="18"/>
        </w:rPr>
        <w:fldChar w:fldCharType="end"/>
      </w:r>
      <w:bookmarkEnd w:id="1"/>
      <w:r w:rsidR="00DA7777" w:rsidRPr="008079B8">
        <w:rPr>
          <w:color w:val="000000" w:themeColor="text1"/>
          <w:sz w:val="18"/>
          <w:szCs w:val="18"/>
        </w:rPr>
        <w:t xml:space="preserve"> </w:t>
      </w:r>
      <w:r w:rsidRPr="008079B8">
        <w:rPr>
          <w:color w:val="000000" w:themeColor="text1"/>
          <w:sz w:val="18"/>
          <w:szCs w:val="18"/>
        </w:rPr>
        <w:t>YES</w:t>
      </w:r>
      <w:r w:rsidR="00F11C80" w:rsidRPr="008079B8">
        <w:rPr>
          <w:color w:val="000000" w:themeColor="text1"/>
          <w:sz w:val="18"/>
          <w:szCs w:val="18"/>
        </w:rPr>
        <w:t xml:space="preserve">  </w:t>
      </w:r>
      <w:r w:rsidRPr="008079B8">
        <w:rPr>
          <w:color w:val="000000" w:themeColor="text1"/>
          <w:sz w:val="18"/>
          <w:szCs w:val="18"/>
        </w:rPr>
        <w:t xml:space="preserve"> </w:t>
      </w:r>
      <w:r w:rsidR="00F11C80" w:rsidRPr="008079B8">
        <w:rPr>
          <w:color w:val="000000" w:themeColor="text1"/>
          <w:sz w:val="18"/>
          <w:szCs w:val="18"/>
        </w:rPr>
        <w:t xml:space="preserve">   </w:t>
      </w:r>
      <w:r w:rsidRPr="008079B8">
        <w:rPr>
          <w:color w:val="000000" w:themeColor="text1"/>
          <w:sz w:val="18"/>
          <w:szCs w:val="18"/>
        </w:rPr>
        <w:t xml:space="preserve"> </w:t>
      </w:r>
      <w:r w:rsidR="002F3B13" w:rsidRPr="008079B8">
        <w:rPr>
          <w:color w:val="000000" w:themeColor="text1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A7777" w:rsidRPr="008079B8">
        <w:rPr>
          <w:color w:val="000000" w:themeColor="text1"/>
          <w:sz w:val="18"/>
          <w:szCs w:val="18"/>
        </w:rPr>
        <w:instrText xml:space="preserve"> FORMCHECKBOX </w:instrText>
      </w:r>
      <w:r w:rsidR="002F3B13">
        <w:rPr>
          <w:color w:val="000000" w:themeColor="text1"/>
          <w:sz w:val="18"/>
          <w:szCs w:val="18"/>
        </w:rPr>
      </w:r>
      <w:r w:rsidR="002F3B13">
        <w:rPr>
          <w:color w:val="000000" w:themeColor="text1"/>
          <w:sz w:val="18"/>
          <w:szCs w:val="18"/>
        </w:rPr>
        <w:fldChar w:fldCharType="separate"/>
      </w:r>
      <w:r w:rsidR="002F3B13" w:rsidRPr="008079B8">
        <w:rPr>
          <w:color w:val="000000" w:themeColor="text1"/>
          <w:sz w:val="18"/>
          <w:szCs w:val="18"/>
        </w:rPr>
        <w:fldChar w:fldCharType="end"/>
      </w:r>
      <w:bookmarkEnd w:id="2"/>
      <w:r w:rsidR="00DA7777" w:rsidRPr="008079B8">
        <w:rPr>
          <w:color w:val="000000" w:themeColor="text1"/>
          <w:sz w:val="18"/>
          <w:szCs w:val="18"/>
        </w:rPr>
        <w:t xml:space="preserve"> </w:t>
      </w:r>
      <w:r w:rsidRPr="008079B8">
        <w:rPr>
          <w:color w:val="000000" w:themeColor="text1"/>
          <w:sz w:val="18"/>
          <w:szCs w:val="18"/>
        </w:rPr>
        <w:t xml:space="preserve">NO </w:t>
      </w:r>
      <w:r w:rsidR="007725CB" w:rsidRPr="008079B8">
        <w:rPr>
          <w:color w:val="000000" w:themeColor="text1"/>
          <w:sz w:val="18"/>
          <w:szCs w:val="18"/>
        </w:rPr>
        <w:tab/>
      </w:r>
      <w:r w:rsidRPr="008079B8">
        <w:rPr>
          <w:color w:val="000000" w:themeColor="text1"/>
          <w:sz w:val="18"/>
          <w:szCs w:val="18"/>
        </w:rPr>
        <w:t>I</w:t>
      </w:r>
      <w:r w:rsidR="00627A68" w:rsidRPr="008079B8">
        <w:rPr>
          <w:color w:val="000000" w:themeColor="text1"/>
          <w:sz w:val="18"/>
          <w:szCs w:val="18"/>
        </w:rPr>
        <w:t>f</w:t>
      </w:r>
      <w:r w:rsidRPr="008079B8">
        <w:rPr>
          <w:color w:val="000000" w:themeColor="text1"/>
          <w:sz w:val="18"/>
          <w:szCs w:val="18"/>
        </w:rPr>
        <w:t xml:space="preserve"> </w:t>
      </w:r>
      <w:r w:rsidR="00695304" w:rsidRPr="008079B8">
        <w:rPr>
          <w:color w:val="000000" w:themeColor="text1"/>
          <w:sz w:val="18"/>
          <w:szCs w:val="18"/>
        </w:rPr>
        <w:t>YES</w:t>
      </w:r>
      <w:r w:rsidRPr="008079B8">
        <w:rPr>
          <w:color w:val="000000" w:themeColor="text1"/>
          <w:sz w:val="18"/>
          <w:szCs w:val="18"/>
        </w:rPr>
        <w:t xml:space="preserve"> please </w:t>
      </w:r>
      <w:r w:rsidR="00695304" w:rsidRPr="008079B8">
        <w:rPr>
          <w:color w:val="000000" w:themeColor="text1"/>
          <w:sz w:val="18"/>
          <w:szCs w:val="18"/>
        </w:rPr>
        <w:t>explains</w:t>
      </w:r>
      <w:r w:rsidR="00C55CFE" w:rsidRPr="008079B8">
        <w:rPr>
          <w:color w:val="000000" w:themeColor="text1"/>
          <w:sz w:val="18"/>
          <w:szCs w:val="18"/>
        </w:rPr>
        <w:t>:</w:t>
      </w:r>
      <w:r w:rsidRPr="008079B8">
        <w:rPr>
          <w:color w:val="000000" w:themeColor="text1"/>
          <w:sz w:val="18"/>
          <w:szCs w:val="18"/>
        </w:rPr>
        <w:t xml:space="preserve"> </w:t>
      </w:r>
    </w:p>
    <w:p w:rsidR="00D00474" w:rsidRPr="00D00474" w:rsidRDefault="00D00474" w:rsidP="00D00474">
      <w:pPr>
        <w:rPr>
          <w:rFonts w:asciiTheme="majorBidi" w:hAnsiTheme="majorBidi" w:cstheme="majorBidi"/>
          <w:color w:val="FF0000"/>
          <w:sz w:val="16"/>
          <w:szCs w:val="16"/>
        </w:rPr>
      </w:pPr>
      <w:r w:rsidRPr="00D00474">
        <w:rPr>
          <w:rFonts w:asciiTheme="majorBidi" w:hAnsiTheme="majorBidi" w:cstheme="majorBidi"/>
          <w:color w:val="FF0000"/>
          <w:sz w:val="16"/>
          <w:szCs w:val="16"/>
          <w:highlight w:val="yellow"/>
        </w:rPr>
        <w:t xml:space="preserve">No order will send to </w:t>
      </w:r>
      <w:proofErr w:type="spellStart"/>
      <w:r w:rsidRPr="00D00474">
        <w:rPr>
          <w:rFonts w:asciiTheme="majorBidi" w:hAnsiTheme="majorBidi" w:cstheme="majorBidi"/>
          <w:color w:val="FF0000"/>
          <w:sz w:val="16"/>
          <w:szCs w:val="16"/>
          <w:highlight w:val="yellow"/>
        </w:rPr>
        <w:t>adidas</w:t>
      </w:r>
      <w:proofErr w:type="spellEnd"/>
      <w:r w:rsidRPr="00D00474">
        <w:rPr>
          <w:rFonts w:asciiTheme="majorBidi" w:hAnsiTheme="majorBidi" w:cstheme="majorBidi"/>
          <w:color w:val="FF0000"/>
          <w:sz w:val="16"/>
          <w:szCs w:val="16"/>
          <w:highlight w:val="yellow"/>
        </w:rPr>
        <w:t>, if any parts of form are missing.</w:t>
      </w:r>
      <w:r w:rsidRPr="00D00474">
        <w:rPr>
          <w:rFonts w:asciiTheme="majorBidi" w:hAnsiTheme="majorBidi" w:cstheme="majorBidi"/>
          <w:color w:val="FF0000"/>
          <w:sz w:val="16"/>
          <w:szCs w:val="16"/>
        </w:rPr>
        <w:t xml:space="preserve">  </w:t>
      </w:r>
    </w:p>
    <w:p w:rsidR="00241FA4" w:rsidRPr="008079B8" w:rsidRDefault="00241FA4">
      <w:pPr>
        <w:shd w:val="clear" w:color="auto" w:fill="FFFFFF" w:themeFill="background1"/>
        <w:rPr>
          <w:color w:val="000000" w:themeColor="text1"/>
          <w:sz w:val="18"/>
          <w:szCs w:val="18"/>
        </w:rPr>
      </w:pPr>
    </w:p>
    <w:sectPr w:rsidR="00241FA4" w:rsidRPr="008079B8" w:rsidSect="00FF6E95">
      <w:pgSz w:w="12240" w:h="15840"/>
      <w:pgMar w:top="0" w:right="634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25" w:rsidRDefault="00FC2825" w:rsidP="007452BC">
      <w:r>
        <w:separator/>
      </w:r>
    </w:p>
  </w:endnote>
  <w:endnote w:type="continuationSeparator" w:id="0">
    <w:p w:rsidR="00FC2825" w:rsidRDefault="00FC2825" w:rsidP="0074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25" w:rsidRDefault="00FC2825" w:rsidP="007452BC">
      <w:r>
        <w:separator/>
      </w:r>
    </w:p>
  </w:footnote>
  <w:footnote w:type="continuationSeparator" w:id="0">
    <w:p w:rsidR="00FC2825" w:rsidRDefault="00FC2825" w:rsidP="0074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6B6A"/>
    <w:multiLevelType w:val="hybridMultilevel"/>
    <w:tmpl w:val="305A7B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57699"/>
    <w:rsid w:val="0000754E"/>
    <w:rsid w:val="00013013"/>
    <w:rsid w:val="00013407"/>
    <w:rsid w:val="000203D2"/>
    <w:rsid w:val="00020603"/>
    <w:rsid w:val="000210B4"/>
    <w:rsid w:val="00021B63"/>
    <w:rsid w:val="000277A9"/>
    <w:rsid w:val="00030199"/>
    <w:rsid w:val="00040486"/>
    <w:rsid w:val="0004219A"/>
    <w:rsid w:val="00061014"/>
    <w:rsid w:val="00074007"/>
    <w:rsid w:val="00093573"/>
    <w:rsid w:val="00093C0A"/>
    <w:rsid w:val="00094DD7"/>
    <w:rsid w:val="00097D59"/>
    <w:rsid w:val="000A34EE"/>
    <w:rsid w:val="000A49A0"/>
    <w:rsid w:val="000B02F6"/>
    <w:rsid w:val="000B7F33"/>
    <w:rsid w:val="000C118E"/>
    <w:rsid w:val="000C797E"/>
    <w:rsid w:val="000D1205"/>
    <w:rsid w:val="000D3C97"/>
    <w:rsid w:val="000D6052"/>
    <w:rsid w:val="000D78FC"/>
    <w:rsid w:val="000E231A"/>
    <w:rsid w:val="000E3880"/>
    <w:rsid w:val="000E6AD5"/>
    <w:rsid w:val="000E7AB1"/>
    <w:rsid w:val="000F1338"/>
    <w:rsid w:val="000F19A0"/>
    <w:rsid w:val="000F5FEE"/>
    <w:rsid w:val="00101670"/>
    <w:rsid w:val="001178AE"/>
    <w:rsid w:val="00122A2F"/>
    <w:rsid w:val="0012563C"/>
    <w:rsid w:val="00141C87"/>
    <w:rsid w:val="00146671"/>
    <w:rsid w:val="00160EED"/>
    <w:rsid w:val="0016415F"/>
    <w:rsid w:val="00167291"/>
    <w:rsid w:val="001753DD"/>
    <w:rsid w:val="001761E4"/>
    <w:rsid w:val="00183BBD"/>
    <w:rsid w:val="001907F3"/>
    <w:rsid w:val="00193150"/>
    <w:rsid w:val="001A2B38"/>
    <w:rsid w:val="001A42B2"/>
    <w:rsid w:val="001C1A04"/>
    <w:rsid w:val="001C694D"/>
    <w:rsid w:val="001D229D"/>
    <w:rsid w:val="001D28F3"/>
    <w:rsid w:val="001E3F41"/>
    <w:rsid w:val="001F1DEB"/>
    <w:rsid w:val="001F4D9F"/>
    <w:rsid w:val="001F5EE1"/>
    <w:rsid w:val="00217E2D"/>
    <w:rsid w:val="00220ED8"/>
    <w:rsid w:val="0022561D"/>
    <w:rsid w:val="002345F9"/>
    <w:rsid w:val="00241103"/>
    <w:rsid w:val="00241FA4"/>
    <w:rsid w:val="00242DED"/>
    <w:rsid w:val="00264A0B"/>
    <w:rsid w:val="002656D9"/>
    <w:rsid w:val="00265FC5"/>
    <w:rsid w:val="00273B9E"/>
    <w:rsid w:val="00273C05"/>
    <w:rsid w:val="00285D29"/>
    <w:rsid w:val="00294583"/>
    <w:rsid w:val="002965ED"/>
    <w:rsid w:val="002B064E"/>
    <w:rsid w:val="002B475F"/>
    <w:rsid w:val="002B7C30"/>
    <w:rsid w:val="002C32DC"/>
    <w:rsid w:val="002C4D47"/>
    <w:rsid w:val="002D2D3B"/>
    <w:rsid w:val="002D5904"/>
    <w:rsid w:val="002D5FFE"/>
    <w:rsid w:val="002E302E"/>
    <w:rsid w:val="002E5689"/>
    <w:rsid w:val="002E67BA"/>
    <w:rsid w:val="002E680E"/>
    <w:rsid w:val="002E6FA7"/>
    <w:rsid w:val="002E7674"/>
    <w:rsid w:val="002F006D"/>
    <w:rsid w:val="002F0420"/>
    <w:rsid w:val="002F1DD4"/>
    <w:rsid w:val="002F3B13"/>
    <w:rsid w:val="00300DD9"/>
    <w:rsid w:val="00303B75"/>
    <w:rsid w:val="00307BD8"/>
    <w:rsid w:val="00313509"/>
    <w:rsid w:val="003136E7"/>
    <w:rsid w:val="003660BF"/>
    <w:rsid w:val="0036756F"/>
    <w:rsid w:val="00375E87"/>
    <w:rsid w:val="003A0F22"/>
    <w:rsid w:val="003A1CCA"/>
    <w:rsid w:val="003A272E"/>
    <w:rsid w:val="003B2622"/>
    <w:rsid w:val="003B42EE"/>
    <w:rsid w:val="003B7A8A"/>
    <w:rsid w:val="003C0349"/>
    <w:rsid w:val="003C24E1"/>
    <w:rsid w:val="003C5415"/>
    <w:rsid w:val="003E7105"/>
    <w:rsid w:val="004054B3"/>
    <w:rsid w:val="00407037"/>
    <w:rsid w:val="004252B2"/>
    <w:rsid w:val="00425FE4"/>
    <w:rsid w:val="004319BC"/>
    <w:rsid w:val="0044054D"/>
    <w:rsid w:val="00443F7F"/>
    <w:rsid w:val="004459DF"/>
    <w:rsid w:val="00451C82"/>
    <w:rsid w:val="00453373"/>
    <w:rsid w:val="00454F05"/>
    <w:rsid w:val="00491306"/>
    <w:rsid w:val="00491A60"/>
    <w:rsid w:val="00491A9F"/>
    <w:rsid w:val="004933A9"/>
    <w:rsid w:val="004A37FF"/>
    <w:rsid w:val="004A4538"/>
    <w:rsid w:val="004A558C"/>
    <w:rsid w:val="004B2AA0"/>
    <w:rsid w:val="004B437A"/>
    <w:rsid w:val="004B75E5"/>
    <w:rsid w:val="004C1844"/>
    <w:rsid w:val="004F0754"/>
    <w:rsid w:val="004F2E55"/>
    <w:rsid w:val="0050330B"/>
    <w:rsid w:val="005163A2"/>
    <w:rsid w:val="00517A40"/>
    <w:rsid w:val="00521F33"/>
    <w:rsid w:val="005302CB"/>
    <w:rsid w:val="0056045D"/>
    <w:rsid w:val="00560AB4"/>
    <w:rsid w:val="00562D85"/>
    <w:rsid w:val="005827F0"/>
    <w:rsid w:val="00591842"/>
    <w:rsid w:val="00593D5A"/>
    <w:rsid w:val="00596502"/>
    <w:rsid w:val="005B419A"/>
    <w:rsid w:val="005C097B"/>
    <w:rsid w:val="005C2F4B"/>
    <w:rsid w:val="005D507B"/>
    <w:rsid w:val="005D6CB8"/>
    <w:rsid w:val="005D74E6"/>
    <w:rsid w:val="005E2105"/>
    <w:rsid w:val="005F0203"/>
    <w:rsid w:val="005F7CA0"/>
    <w:rsid w:val="00600E27"/>
    <w:rsid w:val="006021D7"/>
    <w:rsid w:val="0062185D"/>
    <w:rsid w:val="00627A68"/>
    <w:rsid w:val="00641122"/>
    <w:rsid w:val="0064124D"/>
    <w:rsid w:val="00643C49"/>
    <w:rsid w:val="006446DA"/>
    <w:rsid w:val="00646E47"/>
    <w:rsid w:val="0065281C"/>
    <w:rsid w:val="00653EA5"/>
    <w:rsid w:val="00664158"/>
    <w:rsid w:val="00667A4F"/>
    <w:rsid w:val="00670C6E"/>
    <w:rsid w:val="00672610"/>
    <w:rsid w:val="00673641"/>
    <w:rsid w:val="006751FE"/>
    <w:rsid w:val="00680ACB"/>
    <w:rsid w:val="006853BC"/>
    <w:rsid w:val="006928A9"/>
    <w:rsid w:val="00695304"/>
    <w:rsid w:val="00696DD1"/>
    <w:rsid w:val="006A4923"/>
    <w:rsid w:val="006B2FAA"/>
    <w:rsid w:val="006B649A"/>
    <w:rsid w:val="006B6628"/>
    <w:rsid w:val="006C0B37"/>
    <w:rsid w:val="006C0C34"/>
    <w:rsid w:val="006C21DE"/>
    <w:rsid w:val="006D521B"/>
    <w:rsid w:val="006D64BB"/>
    <w:rsid w:val="006D711D"/>
    <w:rsid w:val="006D7553"/>
    <w:rsid w:val="006E40FE"/>
    <w:rsid w:val="006E6AEC"/>
    <w:rsid w:val="006F3D2B"/>
    <w:rsid w:val="006F749E"/>
    <w:rsid w:val="00701073"/>
    <w:rsid w:val="00701B82"/>
    <w:rsid w:val="00706425"/>
    <w:rsid w:val="00707439"/>
    <w:rsid w:val="00717395"/>
    <w:rsid w:val="0071789A"/>
    <w:rsid w:val="00717B0D"/>
    <w:rsid w:val="00731DAA"/>
    <w:rsid w:val="007347D7"/>
    <w:rsid w:val="00735230"/>
    <w:rsid w:val="0074167C"/>
    <w:rsid w:val="00743952"/>
    <w:rsid w:val="007452BC"/>
    <w:rsid w:val="00755404"/>
    <w:rsid w:val="00757DCD"/>
    <w:rsid w:val="007725CB"/>
    <w:rsid w:val="00781645"/>
    <w:rsid w:val="00787386"/>
    <w:rsid w:val="007937EE"/>
    <w:rsid w:val="007B10F9"/>
    <w:rsid w:val="007B6A1D"/>
    <w:rsid w:val="007B6C9B"/>
    <w:rsid w:val="007C3C87"/>
    <w:rsid w:val="007E1E46"/>
    <w:rsid w:val="007E5671"/>
    <w:rsid w:val="008079B8"/>
    <w:rsid w:val="00811973"/>
    <w:rsid w:val="00811AD9"/>
    <w:rsid w:val="008175AE"/>
    <w:rsid w:val="00821D3A"/>
    <w:rsid w:val="0082218C"/>
    <w:rsid w:val="00830817"/>
    <w:rsid w:val="00840E31"/>
    <w:rsid w:val="0085001A"/>
    <w:rsid w:val="008550D4"/>
    <w:rsid w:val="00860B57"/>
    <w:rsid w:val="0087162D"/>
    <w:rsid w:val="00876746"/>
    <w:rsid w:val="0089446C"/>
    <w:rsid w:val="008A1DF7"/>
    <w:rsid w:val="008A2B4D"/>
    <w:rsid w:val="008B1F0F"/>
    <w:rsid w:val="008B2A40"/>
    <w:rsid w:val="008B4749"/>
    <w:rsid w:val="008C5BF2"/>
    <w:rsid w:val="008C6D46"/>
    <w:rsid w:val="008D26A6"/>
    <w:rsid w:val="008D642A"/>
    <w:rsid w:val="008E2E76"/>
    <w:rsid w:val="008E3354"/>
    <w:rsid w:val="008E3647"/>
    <w:rsid w:val="008E691C"/>
    <w:rsid w:val="008E75A8"/>
    <w:rsid w:val="008F06AB"/>
    <w:rsid w:val="009002AE"/>
    <w:rsid w:val="00903057"/>
    <w:rsid w:val="009131B4"/>
    <w:rsid w:val="00930416"/>
    <w:rsid w:val="0093135F"/>
    <w:rsid w:val="00932336"/>
    <w:rsid w:val="009323A5"/>
    <w:rsid w:val="00932906"/>
    <w:rsid w:val="00934F90"/>
    <w:rsid w:val="0094466C"/>
    <w:rsid w:val="00944B74"/>
    <w:rsid w:val="00950466"/>
    <w:rsid w:val="00960AAC"/>
    <w:rsid w:val="009738A7"/>
    <w:rsid w:val="00974E7D"/>
    <w:rsid w:val="00975E7F"/>
    <w:rsid w:val="00984BE2"/>
    <w:rsid w:val="0098587B"/>
    <w:rsid w:val="0098763D"/>
    <w:rsid w:val="00997571"/>
    <w:rsid w:val="009A6D8D"/>
    <w:rsid w:val="009B0281"/>
    <w:rsid w:val="009B4BEE"/>
    <w:rsid w:val="009C54FE"/>
    <w:rsid w:val="009C6157"/>
    <w:rsid w:val="009D0D87"/>
    <w:rsid w:val="009E1126"/>
    <w:rsid w:val="009E480A"/>
    <w:rsid w:val="009F22CD"/>
    <w:rsid w:val="009F2553"/>
    <w:rsid w:val="009F2787"/>
    <w:rsid w:val="00A0654E"/>
    <w:rsid w:val="00A1243E"/>
    <w:rsid w:val="00A127F5"/>
    <w:rsid w:val="00A24346"/>
    <w:rsid w:val="00A272A0"/>
    <w:rsid w:val="00A431BE"/>
    <w:rsid w:val="00A55F9C"/>
    <w:rsid w:val="00A57F65"/>
    <w:rsid w:val="00A62A26"/>
    <w:rsid w:val="00A64C10"/>
    <w:rsid w:val="00A75240"/>
    <w:rsid w:val="00A924BF"/>
    <w:rsid w:val="00A92BE7"/>
    <w:rsid w:val="00A948A2"/>
    <w:rsid w:val="00AA03AE"/>
    <w:rsid w:val="00AB0855"/>
    <w:rsid w:val="00AB12D0"/>
    <w:rsid w:val="00AB13C4"/>
    <w:rsid w:val="00AD01ED"/>
    <w:rsid w:val="00AE05AE"/>
    <w:rsid w:val="00AF514F"/>
    <w:rsid w:val="00B020D2"/>
    <w:rsid w:val="00B02389"/>
    <w:rsid w:val="00B039E2"/>
    <w:rsid w:val="00B2263C"/>
    <w:rsid w:val="00B3648A"/>
    <w:rsid w:val="00B4617C"/>
    <w:rsid w:val="00B4748D"/>
    <w:rsid w:val="00B537A6"/>
    <w:rsid w:val="00B57699"/>
    <w:rsid w:val="00B64285"/>
    <w:rsid w:val="00B67061"/>
    <w:rsid w:val="00B76977"/>
    <w:rsid w:val="00B93402"/>
    <w:rsid w:val="00B944A2"/>
    <w:rsid w:val="00BA1F0C"/>
    <w:rsid w:val="00BA25A1"/>
    <w:rsid w:val="00BA768A"/>
    <w:rsid w:val="00BB64E3"/>
    <w:rsid w:val="00BC5A0A"/>
    <w:rsid w:val="00BD166B"/>
    <w:rsid w:val="00BD4486"/>
    <w:rsid w:val="00BD5EBB"/>
    <w:rsid w:val="00BD5FDD"/>
    <w:rsid w:val="00BE0DD5"/>
    <w:rsid w:val="00BE24F6"/>
    <w:rsid w:val="00BF57B4"/>
    <w:rsid w:val="00C02AF4"/>
    <w:rsid w:val="00C037FB"/>
    <w:rsid w:val="00C16CDC"/>
    <w:rsid w:val="00C37564"/>
    <w:rsid w:val="00C37B2A"/>
    <w:rsid w:val="00C457F0"/>
    <w:rsid w:val="00C53E84"/>
    <w:rsid w:val="00C549A0"/>
    <w:rsid w:val="00C55368"/>
    <w:rsid w:val="00C55CFE"/>
    <w:rsid w:val="00C56DF1"/>
    <w:rsid w:val="00C63251"/>
    <w:rsid w:val="00C639C9"/>
    <w:rsid w:val="00C64A5A"/>
    <w:rsid w:val="00C65144"/>
    <w:rsid w:val="00CB04C0"/>
    <w:rsid w:val="00CC0241"/>
    <w:rsid w:val="00CC0C85"/>
    <w:rsid w:val="00CC3154"/>
    <w:rsid w:val="00CD4C61"/>
    <w:rsid w:val="00CD75F2"/>
    <w:rsid w:val="00CE036A"/>
    <w:rsid w:val="00CE2B75"/>
    <w:rsid w:val="00CF1A7C"/>
    <w:rsid w:val="00CF67DD"/>
    <w:rsid w:val="00CF7D68"/>
    <w:rsid w:val="00D00474"/>
    <w:rsid w:val="00D02753"/>
    <w:rsid w:val="00D0676D"/>
    <w:rsid w:val="00D07B07"/>
    <w:rsid w:val="00D219AC"/>
    <w:rsid w:val="00D31E9A"/>
    <w:rsid w:val="00D35924"/>
    <w:rsid w:val="00D4569D"/>
    <w:rsid w:val="00D539EF"/>
    <w:rsid w:val="00D61B00"/>
    <w:rsid w:val="00D62928"/>
    <w:rsid w:val="00D75842"/>
    <w:rsid w:val="00D772F4"/>
    <w:rsid w:val="00D854F0"/>
    <w:rsid w:val="00D860E4"/>
    <w:rsid w:val="00D9069A"/>
    <w:rsid w:val="00D90FFC"/>
    <w:rsid w:val="00D93956"/>
    <w:rsid w:val="00DA1915"/>
    <w:rsid w:val="00DA4277"/>
    <w:rsid w:val="00DA7777"/>
    <w:rsid w:val="00DB1C0B"/>
    <w:rsid w:val="00DB1F29"/>
    <w:rsid w:val="00DB3541"/>
    <w:rsid w:val="00DB466C"/>
    <w:rsid w:val="00DC12C4"/>
    <w:rsid w:val="00DC344C"/>
    <w:rsid w:val="00DC7315"/>
    <w:rsid w:val="00DC7F40"/>
    <w:rsid w:val="00DD2BDC"/>
    <w:rsid w:val="00DD4857"/>
    <w:rsid w:val="00DE102D"/>
    <w:rsid w:val="00DF193C"/>
    <w:rsid w:val="00DF71BB"/>
    <w:rsid w:val="00E12450"/>
    <w:rsid w:val="00E21DC0"/>
    <w:rsid w:val="00E30D20"/>
    <w:rsid w:val="00E31C69"/>
    <w:rsid w:val="00E31FFE"/>
    <w:rsid w:val="00E4602B"/>
    <w:rsid w:val="00E473C3"/>
    <w:rsid w:val="00E530FD"/>
    <w:rsid w:val="00E53E7D"/>
    <w:rsid w:val="00E5536E"/>
    <w:rsid w:val="00E61066"/>
    <w:rsid w:val="00E62C8E"/>
    <w:rsid w:val="00E7146F"/>
    <w:rsid w:val="00E738AA"/>
    <w:rsid w:val="00E77AD8"/>
    <w:rsid w:val="00EB068E"/>
    <w:rsid w:val="00EB108B"/>
    <w:rsid w:val="00EC23AD"/>
    <w:rsid w:val="00EC7285"/>
    <w:rsid w:val="00ED3F1D"/>
    <w:rsid w:val="00EE1BD1"/>
    <w:rsid w:val="00EE25A1"/>
    <w:rsid w:val="00EE30D7"/>
    <w:rsid w:val="00EE6101"/>
    <w:rsid w:val="00F078E3"/>
    <w:rsid w:val="00F10439"/>
    <w:rsid w:val="00F11C80"/>
    <w:rsid w:val="00F147BA"/>
    <w:rsid w:val="00F15501"/>
    <w:rsid w:val="00F30630"/>
    <w:rsid w:val="00F32DA4"/>
    <w:rsid w:val="00F346F3"/>
    <w:rsid w:val="00F34A0B"/>
    <w:rsid w:val="00F410C3"/>
    <w:rsid w:val="00F65D5B"/>
    <w:rsid w:val="00F67DA2"/>
    <w:rsid w:val="00F7300C"/>
    <w:rsid w:val="00F830FF"/>
    <w:rsid w:val="00F840D6"/>
    <w:rsid w:val="00F8485E"/>
    <w:rsid w:val="00F86A6A"/>
    <w:rsid w:val="00F93110"/>
    <w:rsid w:val="00F95128"/>
    <w:rsid w:val="00F95D8E"/>
    <w:rsid w:val="00F97925"/>
    <w:rsid w:val="00FA0B55"/>
    <w:rsid w:val="00FB6806"/>
    <w:rsid w:val="00FB7212"/>
    <w:rsid w:val="00FB7F76"/>
    <w:rsid w:val="00FC2825"/>
    <w:rsid w:val="00FC63A0"/>
    <w:rsid w:val="00FD634E"/>
    <w:rsid w:val="00FE2D44"/>
    <w:rsid w:val="00FE4960"/>
    <w:rsid w:val="00FE5964"/>
    <w:rsid w:val="00FE702B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504">
              <w:marLeft w:val="0"/>
              <w:marRight w:val="83"/>
              <w:marTop w:val="0"/>
              <w:marBottom w:val="0"/>
              <w:div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cerusa@pacbel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E766-1E85-4F0F-9BF6-D989EFD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Main</cp:lastModifiedBy>
  <cp:revision>11</cp:revision>
  <dcterms:created xsi:type="dcterms:W3CDTF">2024-05-19T12:51:00Z</dcterms:created>
  <dcterms:modified xsi:type="dcterms:W3CDTF">2026-01-06T00:31:00Z</dcterms:modified>
</cp:coreProperties>
</file>